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21536" w:type="dxa"/>
        <w:tblLook w:val="04A0" w:firstRow="1" w:lastRow="0" w:firstColumn="1" w:lastColumn="0" w:noHBand="0" w:noVBand="1"/>
      </w:tblPr>
      <w:tblGrid>
        <w:gridCol w:w="478"/>
        <w:gridCol w:w="1481"/>
        <w:gridCol w:w="2673"/>
        <w:gridCol w:w="3071"/>
        <w:gridCol w:w="3467"/>
        <w:gridCol w:w="10366"/>
      </w:tblGrid>
      <w:tr w:rsidR="00F7750C" w:rsidRPr="009E64EB" w:rsidTr="008A2D9D">
        <w:trPr>
          <w:gridAfter w:val="1"/>
          <w:wAfter w:w="10768" w:type="dxa"/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8A2D9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идим в тишин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8A2D9D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рок 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9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</w:t>
            </w:r>
            <w:proofErr w:type="spellStart"/>
            <w:r>
              <w:rPr>
                <w:rFonts w:ascii="Times New Roman" w:hAnsi="Times New Roman" w:cs="Times New Roman"/>
              </w:rPr>
              <w:t>им.прил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су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https://youtu.be/lhJYbKcRSj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2 стр.88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аьсте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7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01-103.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на карте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0.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роска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https://youtu.be/_hIQCFABxiQ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сетку.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_21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__14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30708C" w:rsidP="003070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.близ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прот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https://youtu.be/f6upH0GEM9s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30C51">
              <w:rPr>
                <w:rFonts w:ascii="Times New Roman" w:hAnsi="Times New Roman" w:cs="Times New Roman"/>
              </w:rPr>
              <w:t>Упр</w:t>
            </w:r>
            <w:proofErr w:type="spellEnd"/>
            <w:r w:rsidR="00730C51">
              <w:rPr>
                <w:rFonts w:ascii="Times New Roman" w:hAnsi="Times New Roman" w:cs="Times New Roman"/>
              </w:rPr>
              <w:t xml:space="preserve"> 155 </w:t>
            </w:r>
            <w:proofErr w:type="spellStart"/>
            <w:r w:rsidR="00730C51">
              <w:rPr>
                <w:rFonts w:ascii="Times New Roman" w:hAnsi="Times New Roman" w:cs="Times New Roman"/>
              </w:rPr>
              <w:t>стр</w:t>
            </w:r>
            <w:proofErr w:type="spellEnd"/>
            <w:r w:rsidR="00730C51">
              <w:rPr>
                <w:rFonts w:ascii="Times New Roman" w:hAnsi="Times New Roman" w:cs="Times New Roman"/>
              </w:rPr>
              <w:t xml:space="preserve"> 90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>
              <w:rPr>
                <w:rFonts w:ascii="Times New Roman" w:hAnsi="Times New Roman" w:cs="Times New Roman"/>
              </w:rPr>
              <w:t>Шко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шахь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135C16" w:rsidP="003B1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ач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л.цена,кол,сто</w:t>
            </w:r>
            <w:r w:rsidR="003B1A83"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. Стр.62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с.наби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груд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https://youtu.be/_hIQCFABxiQ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CC363B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35C1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 для рук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22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15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730C51" w:rsidP="00730C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ин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ж.ч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и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7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0 стр.93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</w:t>
            </w:r>
            <w:proofErr w:type="spellStart"/>
            <w:r>
              <w:rPr>
                <w:rFonts w:ascii="Times New Roman" w:hAnsi="Times New Roman" w:cs="Times New Roman"/>
              </w:rPr>
              <w:t>нах.неиз.трет.с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стр.73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осс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6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c>
          <w:tcPr>
            <w:tcW w:w="10768" w:type="dxa"/>
            <w:gridSpan w:val="5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23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_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8A2D9D">
        <w:trPr>
          <w:gridAfter w:val="1"/>
          <w:wAfter w:w="10768" w:type="dxa"/>
          <w:trHeight w:val="361"/>
        </w:trPr>
        <w:tc>
          <w:tcPr>
            <w:tcW w:w="480" w:type="dxa"/>
            <w:shd w:val="clear" w:color="auto" w:fill="auto"/>
          </w:tcPr>
          <w:p w:rsidR="008A2D9D" w:rsidRPr="00BD345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еп.изученного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ан.билг.гойту </w:t>
            </w:r>
            <w:proofErr w:type="spellStart"/>
            <w:r>
              <w:rPr>
                <w:rFonts w:ascii="Times New Roman" w:hAnsi="Times New Roman" w:cs="Times New Roman"/>
              </w:rPr>
              <w:t>де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3 аг1о 111.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ахматы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ч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c>
          <w:tcPr>
            <w:tcW w:w="10768" w:type="dxa"/>
            <w:gridSpan w:val="5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24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17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5D281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-опис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5 стр. 96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ор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ления.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CA2BFC" w:rsidP="00CA2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маму мою обиде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CA2BF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CA2BF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0.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c>
          <w:tcPr>
            <w:tcW w:w="10768" w:type="dxa"/>
            <w:gridSpan w:val="5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25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18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.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Вес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пройд.материа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ан.билг.гойту </w:t>
            </w:r>
            <w:proofErr w:type="spellStart"/>
            <w:r>
              <w:rPr>
                <w:rFonts w:ascii="Times New Roman" w:hAnsi="Times New Roman" w:cs="Times New Roman"/>
              </w:rPr>
              <w:t>деш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6 аг1о 112.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рос.наб.мяч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ль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 w:rsidRPr="00135C16">
              <w:rPr>
                <w:rFonts w:ascii="Times New Roman" w:hAnsi="Times New Roman" w:cs="Times New Roman"/>
              </w:rPr>
              <w:t>https://youtu.be/X44ksBO5Bm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для рук</w:t>
            </w: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CA2BFC">
        <w:rPr>
          <w:rFonts w:ascii="Times New Roman" w:hAnsi="Times New Roman" w:cs="Times New Roman"/>
          <w:b/>
          <w:sz w:val="28"/>
          <w:szCs w:val="28"/>
        </w:rPr>
        <w:t>2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CA2BFC">
        <w:rPr>
          <w:rFonts w:ascii="Times New Roman" w:hAnsi="Times New Roman" w:cs="Times New Roman"/>
          <w:b/>
          <w:sz w:val="28"/>
          <w:szCs w:val="28"/>
        </w:rPr>
        <w:t>г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35C16"/>
    <w:rsid w:val="001747FD"/>
    <w:rsid w:val="001A67A8"/>
    <w:rsid w:val="001D6DB0"/>
    <w:rsid w:val="0030708C"/>
    <w:rsid w:val="00353601"/>
    <w:rsid w:val="003B1A83"/>
    <w:rsid w:val="004313A3"/>
    <w:rsid w:val="004B6818"/>
    <w:rsid w:val="005D2073"/>
    <w:rsid w:val="00730C51"/>
    <w:rsid w:val="008A2D9D"/>
    <w:rsid w:val="009E64EB"/>
    <w:rsid w:val="00A841CB"/>
    <w:rsid w:val="00B25FB9"/>
    <w:rsid w:val="00B5417B"/>
    <w:rsid w:val="00BD345B"/>
    <w:rsid w:val="00CA2BFC"/>
    <w:rsid w:val="00CC363B"/>
    <w:rsid w:val="00D1734B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45BB8-78F5-A94A-ACC0-84FD0636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AD6F-86F8-4B04-AFD6-014B049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8T17:02:00Z</dcterms:created>
  <dcterms:modified xsi:type="dcterms:W3CDTF">2020-05-18T17:02:00Z</dcterms:modified>
</cp:coreProperties>
</file>